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395A" w14:textId="318E8F12" w:rsidR="00EF4CCA" w:rsidRDefault="00EF4CCA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513861F" wp14:editId="190D324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224E" w14:textId="77777777" w:rsidR="00EF4CCA" w:rsidRDefault="00EF4CCA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1CF36E5A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560B5583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C63338">
        <w:rPr>
          <w:b/>
        </w:rPr>
        <w:t>2</w:t>
      </w:r>
      <w:r w:rsidRPr="00F239FE">
        <w:rPr>
          <w:b/>
        </w:rPr>
        <w:t xml:space="preserve"> M.</w:t>
      </w:r>
      <w:r w:rsidR="00190335">
        <w:rPr>
          <w:b/>
        </w:rPr>
        <w:t xml:space="preserve"> </w:t>
      </w:r>
      <w:r w:rsidR="00C63338">
        <w:rPr>
          <w:b/>
        </w:rPr>
        <w:t>SPALIO</w:t>
      </w:r>
      <w:r w:rsidRPr="00F239FE">
        <w:rPr>
          <w:b/>
        </w:rPr>
        <w:t xml:space="preserve"> </w:t>
      </w:r>
      <w:r w:rsidR="00C63338">
        <w:rPr>
          <w:b/>
        </w:rPr>
        <w:t>27</w:t>
      </w:r>
      <w:r w:rsidRPr="00F239FE">
        <w:rPr>
          <w:b/>
        </w:rPr>
        <w:t xml:space="preserve"> D. SPRENDIMO NR. T2-</w:t>
      </w:r>
      <w:r w:rsidR="00C63338">
        <w:rPr>
          <w:b/>
        </w:rPr>
        <w:t>267</w:t>
      </w:r>
      <w:r w:rsidRPr="00F239FE">
        <w:rPr>
          <w:b/>
        </w:rPr>
        <w:t xml:space="preserve"> „</w:t>
      </w:r>
      <w:r w:rsidR="005B727A" w:rsidRPr="00F239FE">
        <w:rPr>
          <w:b/>
        </w:rPr>
        <w:t>DĖL</w:t>
      </w:r>
      <w:r w:rsidR="00C63338">
        <w:rPr>
          <w:b/>
        </w:rPr>
        <w:t xml:space="preserve"> ATSTOVŲ Į</w:t>
      </w:r>
      <w:r w:rsidR="005B727A" w:rsidRPr="00F239FE">
        <w:rPr>
          <w:b/>
        </w:rPr>
        <w:t xml:space="preserve"> KRETINGOS </w:t>
      </w:r>
      <w:r w:rsidR="00C63338">
        <w:rPr>
          <w:b/>
        </w:rPr>
        <w:t>MIESTO VIETOS VEIKLOS GRUPĖS VALDYBĄ DELEGAVIMO IR ĮGALIOJIMŲ SUTEIK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63842E57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C63338">
        <w:t>6</w:t>
      </w:r>
      <w:r w:rsidR="005B727A" w:rsidRPr="00F239FE">
        <w:t xml:space="preserve"> m. </w:t>
      </w:r>
      <w:r w:rsidR="00C63338">
        <w:t>sausio</w:t>
      </w:r>
      <w:r w:rsidR="008977F9" w:rsidRPr="00F239FE">
        <w:t xml:space="preserve"> </w:t>
      </w:r>
      <w:r w:rsidR="00EF4CCA">
        <w:t xml:space="preserve">29 </w:t>
      </w:r>
      <w:r w:rsidR="005B727A" w:rsidRPr="00F239FE">
        <w:t>d. Nr.</w:t>
      </w:r>
      <w:r w:rsidR="0098621B" w:rsidRPr="00F239FE">
        <w:t xml:space="preserve"> T</w:t>
      </w:r>
      <w:r w:rsidR="00EF4CCA">
        <w:t>2</w:t>
      </w:r>
      <w:r w:rsidR="00B97073" w:rsidRPr="00F239FE">
        <w:t>-</w:t>
      </w:r>
      <w:r w:rsidR="00EF4CCA">
        <w:t>8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BDC576A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>Kretingos rajono savivaldybės taryba n u s p r e n d ž i a:</w:t>
      </w:r>
    </w:p>
    <w:p w14:paraId="0FB826BE" w14:textId="084AC222" w:rsidR="00843BFC" w:rsidRDefault="006E552B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Pakeisti </w:t>
      </w:r>
      <w:r w:rsidR="00C63338">
        <w:rPr>
          <w:lang w:val="lt-LT"/>
        </w:rPr>
        <w:t>1 punktą ir jį išdėstyti taip:</w:t>
      </w:r>
    </w:p>
    <w:p w14:paraId="4F23B4EF" w14:textId="5A692BBC" w:rsidR="00C63338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„Deleguoti Kretingos rajono savivaldybės administracijos atstovus į Kretingos miesto vietos veiklos grupės valdybą:</w:t>
      </w:r>
    </w:p>
    <w:p w14:paraId="49623C87" w14:textId="032E5AAA" w:rsidR="00C63338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Gintarę </w:t>
      </w:r>
      <w:proofErr w:type="spellStart"/>
      <w:r>
        <w:rPr>
          <w:lang w:val="lt-LT"/>
        </w:rPr>
        <w:t>Liobikienę</w:t>
      </w:r>
      <w:proofErr w:type="spellEnd"/>
      <w:r>
        <w:rPr>
          <w:lang w:val="lt-LT"/>
        </w:rPr>
        <w:t>, Kretingos miesto seniūnijos seniūnę;</w:t>
      </w:r>
    </w:p>
    <w:p w14:paraId="7EEF042F" w14:textId="0090BD70" w:rsidR="00C63338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Lukrecija Lengvinę, Strateginio planavimo ir investicijų skyriaus vedėj</w:t>
      </w:r>
      <w:r w:rsidR="006441A2">
        <w:rPr>
          <w:lang w:val="lt-LT"/>
        </w:rPr>
        <w:t>ą</w:t>
      </w:r>
      <w:r>
        <w:rPr>
          <w:lang w:val="lt-LT"/>
        </w:rPr>
        <w:t>;</w:t>
      </w:r>
    </w:p>
    <w:p w14:paraId="3A65C0C0" w14:textId="0084C16D" w:rsidR="00C63338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Ingą </w:t>
      </w:r>
      <w:proofErr w:type="spellStart"/>
      <w:r>
        <w:rPr>
          <w:lang w:val="lt-LT"/>
        </w:rPr>
        <w:t>Biliūnaitę-Rušinskę</w:t>
      </w:r>
      <w:proofErr w:type="spellEnd"/>
      <w:r>
        <w:rPr>
          <w:lang w:val="lt-LT"/>
        </w:rPr>
        <w:t>, Jaunimo reikalų koordinatorę (patarėją).</w:t>
      </w:r>
      <w:r w:rsidR="006441A2">
        <w:rPr>
          <w:lang w:val="lt-LT"/>
        </w:rPr>
        <w:t>“.</w:t>
      </w:r>
    </w:p>
    <w:p w14:paraId="562924A3" w14:textId="77777777" w:rsidR="00C63338" w:rsidRPr="00780CD4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</w:rPr>
      </w:pPr>
    </w:p>
    <w:p w14:paraId="3DDF84A9" w14:textId="596649DE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EF4CCA">
        <w:tab/>
      </w:r>
      <w:r w:rsidR="00EF4CCA">
        <w:tab/>
      </w:r>
      <w:r w:rsidR="00EF4CCA">
        <w:tab/>
      </w:r>
      <w:r w:rsidR="00EF4CCA">
        <w:tab/>
      </w:r>
      <w:r w:rsidR="00EF4CCA">
        <w:tab/>
        <w:t>Antanas Kalnius</w:t>
      </w:r>
    </w:p>
    <w:p w14:paraId="369E55D4" w14:textId="77777777" w:rsidR="00A20C5B" w:rsidRDefault="00A20C5B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Default="003C2CDF" w:rsidP="00541182">
      <w:pPr>
        <w:pStyle w:val="Pavadinimas"/>
        <w:jc w:val="left"/>
        <w:rPr>
          <w:b w:val="0"/>
          <w:lang w:val="en-US"/>
        </w:rPr>
      </w:pPr>
    </w:p>
    <w:p w14:paraId="6512A769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106C2A6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096DFCF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3FF25EB8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125630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04D5FD9D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0E91ED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8AA74EC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0DA7B28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CC71D87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C6247F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C3CBF8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812D67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73A8AE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9708A36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268050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31D9ECD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5B90D20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B778A6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0A5BAD2C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3024E97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943A7EA" w14:textId="397B3A5A" w:rsidR="00AD24C9" w:rsidRDefault="00AD24C9" w:rsidP="00541182">
      <w:pPr>
        <w:pStyle w:val="Pavadinimas"/>
        <w:jc w:val="left"/>
        <w:rPr>
          <w:b w:val="0"/>
          <w:lang w:val="en-US"/>
        </w:rPr>
      </w:pPr>
    </w:p>
    <w:p w14:paraId="69A50767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A83278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1872569" w14:textId="77777777" w:rsidR="00C63338" w:rsidRPr="00B5094D" w:rsidRDefault="00C63338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2E2B" w14:textId="77777777" w:rsidR="003C7503" w:rsidRPr="00252CE5" w:rsidRDefault="003C7503" w:rsidP="00454562">
      <w:r w:rsidRPr="00252CE5">
        <w:separator/>
      </w:r>
    </w:p>
  </w:endnote>
  <w:endnote w:type="continuationSeparator" w:id="0">
    <w:p w14:paraId="01EE1798" w14:textId="77777777" w:rsidR="003C7503" w:rsidRPr="00252CE5" w:rsidRDefault="003C7503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A22D" w14:textId="77777777" w:rsidR="003C7503" w:rsidRPr="00252CE5" w:rsidRDefault="003C7503" w:rsidP="00454562">
      <w:r w:rsidRPr="00252CE5">
        <w:separator/>
      </w:r>
    </w:p>
  </w:footnote>
  <w:footnote w:type="continuationSeparator" w:id="0">
    <w:p w14:paraId="2A957249" w14:textId="77777777" w:rsidR="003C7503" w:rsidRPr="00252CE5" w:rsidRDefault="003C7503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16D5E0F4" w:rsidR="004C15F4" w:rsidRPr="00252CE5" w:rsidRDefault="004C15F4" w:rsidP="00EF25E4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39285">
    <w:abstractNumId w:val="1"/>
  </w:num>
  <w:num w:numId="2" w16cid:durableId="2110810164">
    <w:abstractNumId w:val="15"/>
  </w:num>
  <w:num w:numId="3" w16cid:durableId="1047492592">
    <w:abstractNumId w:val="17"/>
  </w:num>
  <w:num w:numId="4" w16cid:durableId="824400141">
    <w:abstractNumId w:val="4"/>
  </w:num>
  <w:num w:numId="5" w16cid:durableId="1894345733">
    <w:abstractNumId w:val="18"/>
  </w:num>
  <w:num w:numId="6" w16cid:durableId="1786266662">
    <w:abstractNumId w:val="5"/>
  </w:num>
  <w:num w:numId="7" w16cid:durableId="420639075">
    <w:abstractNumId w:val="3"/>
  </w:num>
  <w:num w:numId="8" w16cid:durableId="1745102460">
    <w:abstractNumId w:val="16"/>
  </w:num>
  <w:num w:numId="9" w16cid:durableId="7872302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663625">
    <w:abstractNumId w:val="2"/>
  </w:num>
  <w:num w:numId="11" w16cid:durableId="1039429439">
    <w:abstractNumId w:val="11"/>
  </w:num>
  <w:num w:numId="12" w16cid:durableId="1625043423">
    <w:abstractNumId w:val="9"/>
  </w:num>
  <w:num w:numId="13" w16cid:durableId="1606225706">
    <w:abstractNumId w:val="8"/>
  </w:num>
  <w:num w:numId="14" w16cid:durableId="719590755">
    <w:abstractNumId w:val="13"/>
  </w:num>
  <w:num w:numId="15" w16cid:durableId="1508252110">
    <w:abstractNumId w:val="7"/>
  </w:num>
  <w:num w:numId="16" w16cid:durableId="1696034354">
    <w:abstractNumId w:val="0"/>
  </w:num>
  <w:num w:numId="17" w16cid:durableId="789741253">
    <w:abstractNumId w:val="6"/>
  </w:num>
  <w:num w:numId="18" w16cid:durableId="440337970">
    <w:abstractNumId w:val="10"/>
  </w:num>
  <w:num w:numId="19" w16cid:durableId="850417796">
    <w:abstractNumId w:val="12"/>
  </w:num>
  <w:num w:numId="20" w16cid:durableId="1916670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2695"/>
    <w:rsid w:val="0006666E"/>
    <w:rsid w:val="00066E41"/>
    <w:rsid w:val="0007284A"/>
    <w:rsid w:val="00075421"/>
    <w:rsid w:val="00075700"/>
    <w:rsid w:val="00076381"/>
    <w:rsid w:val="00080534"/>
    <w:rsid w:val="00080655"/>
    <w:rsid w:val="0009321B"/>
    <w:rsid w:val="000A2320"/>
    <w:rsid w:val="000A312B"/>
    <w:rsid w:val="000A621E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468F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72FB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2E8D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B3C70"/>
    <w:rsid w:val="003C07C8"/>
    <w:rsid w:val="003C0829"/>
    <w:rsid w:val="003C2CDF"/>
    <w:rsid w:val="003C7503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18B4"/>
    <w:rsid w:val="00453E8E"/>
    <w:rsid w:val="0045420F"/>
    <w:rsid w:val="00454562"/>
    <w:rsid w:val="004569BC"/>
    <w:rsid w:val="00467534"/>
    <w:rsid w:val="004708F1"/>
    <w:rsid w:val="00471168"/>
    <w:rsid w:val="004723FC"/>
    <w:rsid w:val="00481FB5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5645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269C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1A2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1AA2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C7393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0B47"/>
    <w:rsid w:val="008B625D"/>
    <w:rsid w:val="008B6D83"/>
    <w:rsid w:val="008C13EA"/>
    <w:rsid w:val="008C40DF"/>
    <w:rsid w:val="008D3FF1"/>
    <w:rsid w:val="008D4AFA"/>
    <w:rsid w:val="008D4DA5"/>
    <w:rsid w:val="008D798A"/>
    <w:rsid w:val="008E24B0"/>
    <w:rsid w:val="008E7CDD"/>
    <w:rsid w:val="008F408F"/>
    <w:rsid w:val="008F4253"/>
    <w:rsid w:val="008F4F37"/>
    <w:rsid w:val="009013BF"/>
    <w:rsid w:val="009024D4"/>
    <w:rsid w:val="00903356"/>
    <w:rsid w:val="0091663D"/>
    <w:rsid w:val="00926581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093"/>
    <w:rsid w:val="00972F3D"/>
    <w:rsid w:val="009736DA"/>
    <w:rsid w:val="00974482"/>
    <w:rsid w:val="009776AB"/>
    <w:rsid w:val="00980AEC"/>
    <w:rsid w:val="0098621B"/>
    <w:rsid w:val="00987EE8"/>
    <w:rsid w:val="00993226"/>
    <w:rsid w:val="009972FC"/>
    <w:rsid w:val="009A7B9B"/>
    <w:rsid w:val="009C0983"/>
    <w:rsid w:val="009C1A75"/>
    <w:rsid w:val="009C2EA4"/>
    <w:rsid w:val="009C6C10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0C5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24C9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46D6D"/>
    <w:rsid w:val="00C53324"/>
    <w:rsid w:val="00C63338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1090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A67C4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15CF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EF4CCA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1C3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9A8F-E3B2-49FE-B10D-72633132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6-01-12T08:23:00Z</dcterms:created>
  <dcterms:modified xsi:type="dcterms:W3CDTF">2026-01-26T08:27:00Z</dcterms:modified>
</cp:coreProperties>
</file>